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25470">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25470">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25470">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B25470"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B25470"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B25470"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B25470"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B25470"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B25470"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B25470"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B25470"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B25470"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B25470"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B25470"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B25470"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B25470"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B25470"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B25470"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B25470"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B25470"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25470"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25470"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25470"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25470"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25470"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B25470"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B25470">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B25470"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B25470"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B25470"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B25470"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B25470"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B25470"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B25470"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B25470"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B25470"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B25470"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B25470"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B25470"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B25470"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B25470"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B25470"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B25470"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Pr="001F0AA9" w:rsidRDefault="001E50C5" w:rsidP="001F0AA9">
      <w:pPr>
        <w:pStyle w:val="Basic"/>
        <w:ind w:left="0"/>
      </w:pPr>
      <w:r>
        <w:t>Today is going to focus on getting all of the needed info into a menu screen so that generation can be controlled in a built format</w:t>
      </w:r>
      <w:bookmarkStart w:id="29" w:name="_GoBack"/>
      <w:bookmarkEnd w:id="29"/>
    </w:p>
    <w:sectPr w:rsidR="001E50C5" w:rsidRPr="001F0AA9" w:rsidSect="0024673F">
      <w:footerReference w:type="default" r:id="rId153"/>
      <w:footerReference w:type="first" r:id="rId15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70" w:rsidRDefault="00B25470" w:rsidP="00A220AB">
      <w:pPr>
        <w:spacing w:after="0" w:line="240" w:lineRule="auto"/>
      </w:pPr>
      <w:r>
        <w:separator/>
      </w:r>
    </w:p>
  </w:endnote>
  <w:endnote w:type="continuationSeparator" w:id="0">
    <w:p w:rsidR="00B25470" w:rsidRDefault="00B2547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0C08AD">
          <w:rPr>
            <w:noProof/>
          </w:rPr>
          <w:t>1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0C08AD">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1E50C5">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0C08AD">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70" w:rsidRDefault="00B25470" w:rsidP="00A220AB">
      <w:pPr>
        <w:spacing w:after="0" w:line="240" w:lineRule="auto"/>
      </w:pPr>
      <w:r>
        <w:separator/>
      </w:r>
    </w:p>
  </w:footnote>
  <w:footnote w:type="continuationSeparator" w:id="0">
    <w:p w:rsidR="00B25470" w:rsidRDefault="00B2547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25470"/>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footer" Target="footer6.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3B4A7FC-210B-4BA7-B1F5-EAF60E77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92</Pages>
  <Words>9160</Words>
  <Characters>522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1</cp:revision>
  <dcterms:created xsi:type="dcterms:W3CDTF">2019-03-02T15:30:00Z</dcterms:created>
  <dcterms:modified xsi:type="dcterms:W3CDTF">2019-05-06T12:16:00Z</dcterms:modified>
</cp:coreProperties>
</file>